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5264" w14:textId="77777777" w:rsidR="00FF750E" w:rsidRDefault="00A42262" w:rsidP="00A53D18">
      <w:pPr>
        <w:pStyle w:val="aa"/>
        <w:spacing w:before="0" w:beforeAutospacing="0" w:after="0" w:afterAutospacing="0"/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7C141" wp14:editId="498DB666">
                <wp:simplePos x="0" y="0"/>
                <wp:positionH relativeFrom="column">
                  <wp:posOffset>137795</wp:posOffset>
                </wp:positionH>
                <wp:positionV relativeFrom="paragraph">
                  <wp:posOffset>116840</wp:posOffset>
                </wp:positionV>
                <wp:extent cx="6442075" cy="5715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6788C" w14:textId="77777777" w:rsidR="00B6460B" w:rsidRPr="00B6460B" w:rsidRDefault="00884F4C" w:rsidP="00B6460B">
                            <w:pPr>
                              <w:jc w:val="center"/>
                              <w:rPr>
                                <w:rFonts w:ascii="SLI 파트너 B" w:eastAsia="SLI 파트너 B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</w:pPr>
                            <w:r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삼</w:t>
                            </w:r>
                            <w:r>
                              <w:rPr>
                                <w:rFonts w:ascii="SLI 파트너 B" w:eastAsia="SLI 파트너 B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성라이온즈</w:t>
                            </w:r>
                            <w:proofErr w:type="spellEnd"/>
                            <w:r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)</w:t>
                            </w:r>
                            <w:r w:rsidR="00B6460B" w:rsidRPr="00B6460B"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입</w:t>
                            </w:r>
                            <w:r>
                              <w:rPr>
                                <w:rFonts w:ascii="SLI 파트너 B" w:eastAsia="SLI 파트너 B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사</w:t>
                            </w:r>
                            <w:r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지</w:t>
                            </w:r>
                            <w:r w:rsidR="00B6460B" w:rsidRPr="00B6460B"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.85pt;margin-top:9.2pt;width:507.2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Fd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" stroked="f">
                <v:textbox>
                  <w:txbxContent>
                    <w:p w:rsidR="00B6460B" w:rsidRPr="00B6460B" w:rsidRDefault="00884F4C" w:rsidP="00B6460B">
                      <w:pPr>
                        <w:jc w:val="center"/>
                        <w:rPr>
                          <w:rFonts w:ascii="SLI 파트너 B" w:eastAsia="SLI 파트너 B"/>
                          <w:b/>
                          <w:bCs/>
                          <w:sz w:val="54"/>
                          <w:szCs w:val="54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(삼</w:t>
                      </w:r>
                      <w:r>
                        <w:rPr>
                          <w:rFonts w:ascii="SLI 파트너 B" w:eastAsia="SLI 파트너 B"/>
                          <w:b/>
                          <w:bCs/>
                          <w:sz w:val="54"/>
                          <w:szCs w:val="54"/>
                          <w:u w:val="single"/>
                        </w:rPr>
                        <w:t>성라이온즈</w:t>
                      </w:r>
                      <w:r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)</w:t>
                      </w:r>
                      <w:r w:rsidR="00B6460B" w:rsidRPr="00B6460B"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 xml:space="preserve"> </w:t>
                      </w:r>
                      <w:r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입</w:t>
                      </w:r>
                      <w:r>
                        <w:rPr>
                          <w:rFonts w:ascii="SLI 파트너 B" w:eastAsia="SLI 파트너 B"/>
                          <w:b/>
                          <w:bCs/>
                          <w:sz w:val="54"/>
                          <w:szCs w:val="54"/>
                          <w:u w:val="single"/>
                        </w:rPr>
                        <w:t>사</w:t>
                      </w:r>
                      <w:r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지</w:t>
                      </w:r>
                      <w:r w:rsidR="00B6460B" w:rsidRPr="00B6460B"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원서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3ECC3D6" w14:textId="77777777" w:rsidR="00744979" w:rsidRPr="00427D41" w:rsidRDefault="00744979" w:rsidP="009658D1">
      <w:pPr>
        <w:rPr>
          <w:rFonts w:ascii="굴림" w:eastAsia="굴림" w:hAnsi="굴림"/>
          <w:sz w:val="22"/>
          <w:szCs w:val="22"/>
        </w:rPr>
      </w:pPr>
    </w:p>
    <w:p w14:paraId="7D21A5BB" w14:textId="77777777"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14:paraId="0EDFF198" w14:textId="77777777" w:rsidR="0080359C" w:rsidRPr="00427D41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proofErr w:type="gramStart"/>
      <w:r>
        <w:rPr>
          <w:rFonts w:ascii="굴림" w:eastAsia="굴림" w:hAnsi="굴림" w:hint="eastAsia"/>
          <w:sz w:val="22"/>
          <w:szCs w:val="22"/>
        </w:rPr>
        <w:t>작성일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20</w:t>
      </w:r>
      <w:r w:rsidR="00884F4C">
        <w:rPr>
          <w:rFonts w:ascii="굴림" w:eastAsia="굴림" w:hAnsi="굴림" w:hint="eastAsia"/>
          <w:sz w:val="22"/>
          <w:szCs w:val="22"/>
        </w:rPr>
        <w:t>2</w:t>
      </w:r>
      <w:r w:rsidR="002C339D">
        <w:rPr>
          <w:rFonts w:ascii="굴림" w:eastAsia="굴림" w:hAnsi="굴림"/>
          <w:sz w:val="22"/>
          <w:szCs w:val="22"/>
        </w:rPr>
        <w:t>5</w:t>
      </w:r>
      <w:r>
        <w:rPr>
          <w:rFonts w:ascii="굴림" w:eastAsia="굴림" w:hAnsi="굴림" w:hint="eastAsia"/>
          <w:sz w:val="22"/>
          <w:szCs w:val="22"/>
        </w:rPr>
        <w:t>. 00. 00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620"/>
        <w:gridCol w:w="3960"/>
      </w:tblGrid>
      <w:tr w:rsidR="004325D9" w:rsidRPr="00427D41" w14:paraId="120CF4B4" w14:textId="77777777" w:rsidTr="00361914">
        <w:trPr>
          <w:cantSplit/>
          <w:trHeight w:val="481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41508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7B252" w14:textId="77777777" w:rsidR="004325D9" w:rsidRPr="0080359C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0A22B" w14:textId="77777777"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A362B" w14:textId="77777777" w:rsidR="004325D9" w:rsidRPr="00427D41" w:rsidRDefault="004325D9" w:rsidP="00700B4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361914" w:rsidRPr="00427D41" w14:paraId="1EE1F337" w14:textId="77777777" w:rsidTr="00361914">
        <w:trPr>
          <w:cantSplit/>
          <w:trHeight w:val="4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45225" w14:textId="77777777" w:rsidR="00361914" w:rsidRPr="00427D41" w:rsidRDefault="00361914" w:rsidP="006C1430">
            <w:pPr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24A00420" w14:textId="77777777" w:rsidR="00361914" w:rsidRPr="00427D41" w:rsidRDefault="00361914" w:rsidP="00781FA3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AF952" w14:textId="77777777" w:rsidR="00361914" w:rsidRPr="00427D41" w:rsidRDefault="00361914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CB9361" w14:textId="77777777" w:rsidR="00B55D1A" w:rsidRPr="00427D41" w:rsidRDefault="00B55D1A" w:rsidP="00B55D1A">
            <w:pPr>
              <w:spacing w:line="0" w:lineRule="atLeast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361914" w:rsidRPr="00427D41" w14:paraId="75B31506" w14:textId="77777777" w:rsidTr="00361914">
        <w:trPr>
          <w:cantSplit/>
          <w:trHeight w:val="4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C4BF0" w14:textId="77777777" w:rsidR="00361914" w:rsidRPr="00427D41" w:rsidRDefault="00361914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vAlign w:val="center"/>
          </w:tcPr>
          <w:p w14:paraId="6D3A108C" w14:textId="77777777" w:rsidR="00361914" w:rsidRPr="0021681F" w:rsidRDefault="0036191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799CD4F" w14:textId="77777777" w:rsidR="00361914" w:rsidRPr="00427D41" w:rsidRDefault="00361914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right w:val="single" w:sz="12" w:space="0" w:color="auto"/>
            </w:tcBorders>
            <w:vAlign w:val="center"/>
          </w:tcPr>
          <w:p w14:paraId="126632AF" w14:textId="77777777" w:rsidR="00361914" w:rsidRPr="00427D41" w:rsidRDefault="00361914" w:rsidP="0065404B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361914" w:rsidRPr="00427D41" w14:paraId="1FB583A9" w14:textId="77777777" w:rsidTr="00361914">
        <w:trPr>
          <w:cantSplit/>
          <w:trHeight w:val="4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A82E2" w14:textId="77777777" w:rsidR="00361914" w:rsidRPr="00427D41" w:rsidRDefault="00361914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vAlign w:val="center"/>
          </w:tcPr>
          <w:p w14:paraId="49BC141C" w14:textId="77777777" w:rsidR="00361914" w:rsidRPr="0021681F" w:rsidRDefault="00361914" w:rsidP="00613837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C4153" w14:textId="77777777" w:rsidR="00361914" w:rsidRPr="00427D41" w:rsidRDefault="0036191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42EE1D" w14:textId="77777777" w:rsidR="00361914" w:rsidRPr="00427D41" w:rsidRDefault="0036191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14:paraId="5753021E" w14:textId="77777777" w:rsidTr="00361914">
        <w:trPr>
          <w:cantSplit/>
          <w:trHeight w:val="481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8BBEB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DF1D3" w14:textId="77777777" w:rsidR="004325D9" w:rsidRPr="00986466" w:rsidRDefault="004325D9" w:rsidP="00A20201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14:paraId="26852A44" w14:textId="77777777"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672"/>
        <w:gridCol w:w="1418"/>
        <w:gridCol w:w="1275"/>
        <w:gridCol w:w="993"/>
        <w:gridCol w:w="942"/>
      </w:tblGrid>
      <w:tr w:rsidR="0001680B" w:rsidRPr="00427D41" w14:paraId="34BA04DB" w14:textId="77777777" w:rsidTr="006C1430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345B9" w14:textId="77777777" w:rsidR="0001680B" w:rsidRPr="00427D41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14:paraId="4186ADF0" w14:textId="77777777"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14:paraId="66CBA0F5" w14:textId="77777777"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14:paraId="2CEACFDD" w14:textId="77777777" w:rsidR="0001680B" w:rsidRPr="00427D41" w:rsidRDefault="0001680B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52A99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01D33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D23C4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1E1CE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학교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0803D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전공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48D49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구분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CFD5D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소재지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0BC71" w14:textId="77777777" w:rsidR="0001680B" w:rsidRPr="00427D41" w:rsidRDefault="00FD473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성적</w:t>
            </w:r>
          </w:p>
        </w:tc>
      </w:tr>
      <w:tr w:rsidR="0001680B" w:rsidRPr="00427D41" w14:paraId="40A91016" w14:textId="77777777" w:rsidTr="006C1430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91C2D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AC349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2B8A9" w14:textId="77777777" w:rsidR="0001680B" w:rsidRPr="002E09EB" w:rsidRDefault="0001680B" w:rsidP="009615C3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31005" w14:textId="77777777" w:rsidR="0001680B" w:rsidRPr="00427D41" w:rsidRDefault="0001680B" w:rsidP="00450F6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A8DD8" w14:textId="77777777" w:rsidR="0001680B" w:rsidRPr="00450F68" w:rsidRDefault="0001680B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08564" w14:textId="77777777" w:rsidR="0001680B" w:rsidRPr="00450F68" w:rsidRDefault="0001680B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A12B6" w14:textId="77777777" w:rsidR="0001680B" w:rsidRPr="00450F68" w:rsidRDefault="0001680B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CB19A" w14:textId="77777777" w:rsidR="0001680B" w:rsidRPr="00450F68" w:rsidRDefault="0001680B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6207C" w14:textId="77777777" w:rsidR="0001680B" w:rsidRPr="00450F68" w:rsidRDefault="0001680B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</w:tr>
      <w:tr w:rsidR="0001680B" w:rsidRPr="00427D41" w14:paraId="775B1DC6" w14:textId="77777777" w:rsidTr="00450F68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DAEA12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52725B" w14:textId="77777777"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F9E147" w14:textId="77777777"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4440EC" w14:textId="77777777"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7B9FA9" w14:textId="77777777" w:rsidR="0001680B" w:rsidRPr="00450F68" w:rsidRDefault="0001680B" w:rsidP="0038153A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8EF09" w14:textId="77777777" w:rsidR="0001680B" w:rsidRPr="00450F68" w:rsidRDefault="0001680B" w:rsidP="0038153A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E7018A" w14:textId="77777777" w:rsidR="0001680B" w:rsidRPr="00450F68" w:rsidRDefault="0001680B" w:rsidP="0038153A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32D9BB" w14:textId="77777777" w:rsidR="0001680B" w:rsidRPr="00450F68" w:rsidRDefault="0001680B" w:rsidP="0038153A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7C987" w14:textId="77777777" w:rsidR="0001680B" w:rsidRPr="00450F68" w:rsidRDefault="0001680B" w:rsidP="0038153A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</w:tr>
    </w:tbl>
    <w:p w14:paraId="7D923E0C" w14:textId="77777777" w:rsidR="00744979" w:rsidRPr="00361914" w:rsidRDefault="005D06C1">
      <w:pPr>
        <w:spacing w:line="0" w:lineRule="atLeast"/>
        <w:rPr>
          <w:rFonts w:ascii="굴림" w:eastAsia="굴림" w:hAnsi="굴림"/>
          <w:b/>
          <w:color w:val="000000" w:themeColor="text1"/>
          <w:sz w:val="22"/>
          <w:szCs w:val="22"/>
        </w:rPr>
      </w:pPr>
      <w:r w:rsidRPr="00361914">
        <w:rPr>
          <w:rFonts w:ascii="굴림" w:eastAsia="굴림" w:hAnsi="굴림" w:hint="eastAsia"/>
          <w:b/>
          <w:color w:val="000000" w:themeColor="text1"/>
          <w:sz w:val="22"/>
          <w:szCs w:val="22"/>
        </w:rPr>
        <w:t xml:space="preserve">※ </w:t>
      </w:r>
      <w:proofErr w:type="spellStart"/>
      <w:r w:rsidRPr="00361914">
        <w:rPr>
          <w:rFonts w:ascii="굴림" w:eastAsia="굴림" w:hAnsi="굴림" w:hint="eastAsia"/>
          <w:b/>
          <w:color w:val="000000" w:themeColor="text1"/>
          <w:sz w:val="22"/>
          <w:szCs w:val="22"/>
        </w:rPr>
        <w:t>석박통합</w:t>
      </w:r>
      <w:proofErr w:type="spellEnd"/>
      <w:r w:rsidRPr="00361914">
        <w:rPr>
          <w:rFonts w:ascii="굴림" w:eastAsia="굴림" w:hAnsi="굴림" w:hint="eastAsia"/>
          <w:b/>
          <w:color w:val="000000" w:themeColor="text1"/>
          <w:sz w:val="22"/>
          <w:szCs w:val="22"/>
        </w:rPr>
        <w:t xml:space="preserve"> 時 </w:t>
      </w:r>
      <w:r w:rsidRPr="00361914">
        <w:rPr>
          <w:rFonts w:ascii="굴림" w:eastAsia="굴림" w:hAnsi="굴림"/>
          <w:b/>
          <w:color w:val="000000" w:themeColor="text1"/>
          <w:sz w:val="22"/>
          <w:szCs w:val="22"/>
        </w:rPr>
        <w:t>“</w:t>
      </w:r>
      <w:r w:rsidRPr="00361914">
        <w:rPr>
          <w:rFonts w:ascii="굴림" w:eastAsia="굴림" w:hAnsi="굴림" w:hint="eastAsia"/>
          <w:b/>
          <w:color w:val="000000" w:themeColor="text1"/>
          <w:sz w:val="22"/>
          <w:szCs w:val="22"/>
        </w:rPr>
        <w:t>통합</w:t>
      </w:r>
      <w:r w:rsidRPr="00361914">
        <w:rPr>
          <w:rFonts w:ascii="굴림" w:eastAsia="굴림" w:hAnsi="굴림"/>
          <w:b/>
          <w:color w:val="000000" w:themeColor="text1"/>
          <w:sz w:val="22"/>
          <w:szCs w:val="22"/>
        </w:rPr>
        <w:t>”</w:t>
      </w:r>
      <w:proofErr w:type="spellStart"/>
      <w:r w:rsidRPr="00361914">
        <w:rPr>
          <w:rFonts w:ascii="굴림" w:eastAsia="굴림" w:hAnsi="굴림" w:hint="eastAsia"/>
          <w:b/>
          <w:color w:val="000000" w:themeColor="text1"/>
          <w:sz w:val="22"/>
          <w:szCs w:val="22"/>
        </w:rPr>
        <w:t>으로</w:t>
      </w:r>
      <w:proofErr w:type="spellEnd"/>
      <w:r w:rsidRPr="00361914">
        <w:rPr>
          <w:rFonts w:ascii="굴림" w:eastAsia="굴림" w:hAnsi="굴림" w:hint="eastAsia"/>
          <w:b/>
          <w:color w:val="000000" w:themeColor="text1"/>
          <w:sz w:val="22"/>
          <w:szCs w:val="22"/>
        </w:rPr>
        <w:t xml:space="preserve"> 기재 / 편입학 時 편입학 내용 기재</w:t>
      </w:r>
    </w:p>
    <w:p w14:paraId="6E633BC8" w14:textId="77777777" w:rsidR="005D06C1" w:rsidRPr="00427D41" w:rsidRDefault="005D06C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427D41" w14:paraId="5F548735" w14:textId="77777777" w:rsidTr="006C1430">
        <w:trPr>
          <w:cantSplit/>
          <w:trHeight w:val="55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FF9575F" w14:textId="77777777"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14:paraId="4B99D11F" w14:textId="77777777"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14:paraId="66F8649B" w14:textId="77777777"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14:paraId="6238800C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C954239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51A53D4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E0EE507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위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C74FE81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무</w:t>
            </w:r>
          </w:p>
        </w:tc>
      </w:tr>
      <w:tr w:rsidR="00450F68" w:rsidRPr="00427D41" w14:paraId="7D3A99C9" w14:textId="77777777" w:rsidTr="006C1430">
        <w:trPr>
          <w:cantSplit/>
          <w:trHeight w:val="526"/>
        </w:trPr>
        <w:tc>
          <w:tcPr>
            <w:tcW w:w="540" w:type="dxa"/>
            <w:vMerge/>
            <w:shd w:val="clear" w:color="auto" w:fill="auto"/>
            <w:vAlign w:val="center"/>
          </w:tcPr>
          <w:p w14:paraId="48D3EF45" w14:textId="77777777" w:rsidR="00450F68" w:rsidRPr="00427D41" w:rsidRDefault="00450F6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058EFCF1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598A58FB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B846E33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12846C47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0F68" w:rsidRPr="00427D41" w14:paraId="57BA9ECA" w14:textId="77777777" w:rsidTr="006C1430">
        <w:trPr>
          <w:cantSplit/>
          <w:trHeight w:val="534"/>
        </w:trPr>
        <w:tc>
          <w:tcPr>
            <w:tcW w:w="540" w:type="dxa"/>
            <w:vMerge/>
            <w:shd w:val="clear" w:color="auto" w:fill="auto"/>
            <w:vAlign w:val="center"/>
          </w:tcPr>
          <w:p w14:paraId="4C2AA47D" w14:textId="77777777" w:rsidR="00450F68" w:rsidRPr="00427D41" w:rsidRDefault="00450F6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1AF51B9D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48312575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076E806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0CB004F3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0F68" w:rsidRPr="00427D41" w14:paraId="5D6482C0" w14:textId="77777777" w:rsidTr="006C1430">
        <w:trPr>
          <w:cantSplit/>
          <w:trHeight w:val="514"/>
        </w:trPr>
        <w:tc>
          <w:tcPr>
            <w:tcW w:w="540" w:type="dxa"/>
            <w:vMerge/>
            <w:shd w:val="clear" w:color="auto" w:fill="auto"/>
            <w:vAlign w:val="center"/>
          </w:tcPr>
          <w:p w14:paraId="2D6A9449" w14:textId="77777777" w:rsidR="00450F68" w:rsidRPr="00427D41" w:rsidRDefault="00450F6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6CC77362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3AA25FA7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23C56A0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5FD3DA24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0F68" w:rsidRPr="00427D41" w14:paraId="1AFD80A5" w14:textId="77777777" w:rsidTr="006C1430">
        <w:trPr>
          <w:cantSplit/>
          <w:trHeight w:val="483"/>
        </w:trPr>
        <w:tc>
          <w:tcPr>
            <w:tcW w:w="540" w:type="dxa"/>
            <w:vMerge/>
            <w:shd w:val="clear" w:color="auto" w:fill="auto"/>
            <w:vAlign w:val="center"/>
          </w:tcPr>
          <w:p w14:paraId="73F8F143" w14:textId="77777777" w:rsidR="00450F68" w:rsidRPr="00427D41" w:rsidRDefault="00450F6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304C9EA9" w14:textId="77777777" w:rsidR="00450F68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066F9509" w14:textId="77777777" w:rsidR="00450F68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1B5335E" w14:textId="77777777" w:rsidR="00450F68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1F80605D" w14:textId="77777777" w:rsidR="00450F68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0A3CEE8B" w14:textId="77777777" w:rsidR="0033220B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BF1255" w14:paraId="5A66C6D1" w14:textId="77777777" w:rsidTr="006C1430">
        <w:trPr>
          <w:trHeight w:val="360"/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14:paraId="5E98119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자격</w:t>
            </w:r>
          </w:p>
          <w:p w14:paraId="0AE8294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078329B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DE4CE9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수자격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및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640A9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7B6A0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9ECE0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어</w:t>
            </w:r>
          </w:p>
          <w:p w14:paraId="3352D3C3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학</w:t>
            </w:r>
          </w:p>
          <w:p w14:paraId="0B92A4ED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13CDDDB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F38C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203D5" w14:textId="1456003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9DE8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2B3E01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특</w:t>
            </w:r>
            <w:proofErr w:type="spellEnd"/>
          </w:p>
          <w:p w14:paraId="75F69F73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</w:t>
            </w:r>
          </w:p>
          <w:p w14:paraId="114FFEF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44F5B4EE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2AEED2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718B866" w14:textId="77777777" w:rsidR="0033220B" w:rsidRPr="00CF5446" w:rsidRDefault="00AF60FA" w:rsidP="00450F68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필</w:t>
            </w:r>
          </w:p>
        </w:tc>
      </w:tr>
      <w:tr w:rsidR="0033220B" w14:paraId="34EF338E" w14:textId="77777777" w:rsidTr="006C1430">
        <w:trPr>
          <w:trHeight w:val="36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33E62EBF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09C21AA" w14:textId="77777777" w:rsidR="0033220B" w:rsidRPr="00CF5446" w:rsidRDefault="0033220B" w:rsidP="00450F68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44D2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D0953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F8C30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5EED43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0F7A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E8E8F3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DB01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98EE91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0521D1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33220B" w14:paraId="7DA64C2E" w14:textId="77777777" w:rsidTr="006C1430">
        <w:trPr>
          <w:trHeight w:val="36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5799A64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C8BD305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B44A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F497D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244F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CD59A1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4466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3E0A9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8A0E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B1FFFB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EB62B4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AF60FA" w14:paraId="0FB77956" w14:textId="77777777" w:rsidTr="006C1430">
        <w:trPr>
          <w:trHeight w:val="36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6FC56C4E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3D8E64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5C6BE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A6484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2FC32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5E96A5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60BD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C1E18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F67D8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3B14A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393949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( Y / N )</w:t>
            </w:r>
          </w:p>
        </w:tc>
      </w:tr>
    </w:tbl>
    <w:p w14:paraId="0CB698FC" w14:textId="77777777" w:rsidR="009658D1" w:rsidRDefault="009658D1" w:rsidP="006C1430">
      <w:pPr>
        <w:spacing w:line="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14:paraId="5417ACA0" w14:textId="77777777" w:rsidR="00EB3561" w:rsidRDefault="00EB3561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2B464EFE" w14:textId="77777777" w:rsidR="00450F68" w:rsidRDefault="00450F68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43512A15" w14:textId="77777777" w:rsidR="00450F68" w:rsidRDefault="00450F68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1BC8503B" w14:textId="77777777" w:rsidR="00A42262" w:rsidRDefault="00A42262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6EBAB0C9" w14:textId="77777777" w:rsidR="00A42262" w:rsidRDefault="00A42262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0B1D088F" w14:textId="77777777" w:rsidR="00A42262" w:rsidRDefault="00A42262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73DDFB09" w14:textId="77777777" w:rsidR="00450F68" w:rsidRDefault="00450F68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25F4851A" w14:textId="77777777" w:rsidR="00450F68" w:rsidRDefault="00450F68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30A3019A" w14:textId="77777777" w:rsidR="00AF60FA" w:rsidRPr="00E80F93" w:rsidRDefault="00A42262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B5473" wp14:editId="4E03A11C">
                <wp:simplePos x="0" y="0"/>
                <wp:positionH relativeFrom="column">
                  <wp:posOffset>4617085</wp:posOffset>
                </wp:positionH>
                <wp:positionV relativeFrom="paragraph">
                  <wp:posOffset>-131445</wp:posOffset>
                </wp:positionV>
                <wp:extent cx="2047875" cy="523875"/>
                <wp:effectExtent l="0" t="0" r="28575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2A36" w14:textId="77777777" w:rsidR="009D3357" w:rsidRDefault="009D3357" w:rsidP="009D3357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페이지 추가하여</w:t>
                            </w:r>
                          </w:p>
                          <w:p w14:paraId="322F4597" w14:textId="77777777" w:rsidR="009D3357" w:rsidRPr="00DB7754" w:rsidRDefault="009D3357" w:rsidP="009D335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입력토록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 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63.55pt;margin-top:-10.35pt;width:161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" strokecolor="red" strokeweight=".25pt">
                <v:textbox>
                  <w:txbxContent>
                    <w:p w:rsidR="009D3357" w:rsidRDefault="009D3357" w:rsidP="009D3357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필요시 페이지 추가하여</w:t>
                      </w:r>
                    </w:p>
                    <w:p w:rsidR="009D3357" w:rsidRPr="00DB7754" w:rsidRDefault="009D3357" w:rsidP="009D3357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입력토록 함.</w:t>
                      </w:r>
                    </w:p>
                  </w:txbxContent>
                </v:textbox>
              </v:shape>
            </w:pict>
          </mc:Fallback>
        </mc:AlternateContent>
      </w:r>
      <w:r w:rsidR="009D3357">
        <w:rPr>
          <w:rFonts w:ascii="굴림" w:eastAsia="굴림" w:hAnsi="굴림" w:hint="eastAsia"/>
          <w:b/>
          <w:bCs/>
          <w:sz w:val="40"/>
          <w:szCs w:val="40"/>
          <w:u w:val="thick"/>
        </w:rPr>
        <w:t>경력</w:t>
      </w:r>
      <w:r w:rsidR="00AF60FA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사항</w:t>
      </w:r>
      <w:r w:rsidR="0089426B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14:paraId="78812B89" w14:textId="77777777"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p w14:paraId="0E7028A0" w14:textId="77777777"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427D41" w14:paraId="5251214E" w14:textId="77777777" w:rsidTr="001F0349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2D5B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7FF4D7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근무 </w:t>
            </w:r>
            <w:r w:rsidR="008A5164">
              <w:rPr>
                <w:rFonts w:ascii="굴림" w:eastAsia="굴림" w:hAnsi="굴림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0D4D1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427D41" w14:paraId="3A11CB7F" w14:textId="77777777" w:rsidTr="001F0349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7CD7" w14:textId="77777777"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FCECDE" w14:textId="77777777" w:rsidR="00AF60FA" w:rsidRPr="00427D41" w:rsidRDefault="00AF60FA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7D34B" w14:textId="77777777" w:rsidR="00AF60FA" w:rsidRPr="005A3231" w:rsidRDefault="00AF60FA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60FA" w:rsidRPr="00427D41" w14:paraId="62C4D451" w14:textId="77777777" w:rsidTr="00A42262">
        <w:trPr>
          <w:cantSplit/>
          <w:trHeight w:val="1486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8ACAA" w14:textId="77777777" w:rsidR="00AF60FA" w:rsidRPr="00450F68" w:rsidRDefault="00AF60FA" w:rsidP="00A42262">
            <w:pPr>
              <w:pStyle w:val="a9"/>
              <w:ind w:leftChars="0" w:left="760"/>
              <w:rPr>
                <w:rFonts w:asciiTheme="minorEastAsia" w:eastAsiaTheme="minorEastAsia" w:hAnsiTheme="minorEastAsia"/>
              </w:rPr>
            </w:pPr>
          </w:p>
        </w:tc>
      </w:tr>
    </w:tbl>
    <w:p w14:paraId="34120A1B" w14:textId="77777777"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14:paraId="1A2CF8C2" w14:textId="77777777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901E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78E5D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BD59DB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115134" w:rsidRPr="00133369" w14:paraId="45E4DC7C" w14:textId="77777777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FE7EB" w14:textId="77777777" w:rsidR="00115134" w:rsidRPr="00427D41" w:rsidRDefault="00115134" w:rsidP="0039395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0FA1C" w14:textId="77777777" w:rsidR="00115134" w:rsidRPr="00427D41" w:rsidRDefault="00115134" w:rsidP="0039395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07F8E9" w14:textId="77777777" w:rsidR="00115134" w:rsidRPr="005A3231" w:rsidRDefault="00115134" w:rsidP="0011513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60FA" w:rsidRPr="00133369" w14:paraId="19D1363C" w14:textId="77777777" w:rsidTr="00A42262">
        <w:trPr>
          <w:trHeight w:val="1418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B52B7" w14:textId="77777777" w:rsidR="00AF60FA" w:rsidRPr="00115134" w:rsidRDefault="00AF60FA" w:rsidP="00A42262">
            <w:pPr>
              <w:pStyle w:val="a9"/>
              <w:ind w:leftChars="0" w:left="760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0A1A6A1A" w14:textId="77777777"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14:paraId="56615EF2" w14:textId="77777777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513CE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58DB1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09A08F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 w14:paraId="16BBEAF2" w14:textId="77777777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45150" w14:textId="77777777"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05D61" w14:textId="77777777" w:rsidR="00AF60FA" w:rsidRPr="00427D41" w:rsidRDefault="00AF60FA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7B1AB2" w14:textId="77777777" w:rsidR="00AF60FA" w:rsidRPr="00700B45" w:rsidRDefault="00AF60FA" w:rsidP="008A516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AF60FA" w:rsidRPr="00133369" w14:paraId="6B5808F2" w14:textId="77777777" w:rsidTr="00A42262">
        <w:trPr>
          <w:trHeight w:val="1428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0F5F1" w14:textId="77777777" w:rsidR="00AF60FA" w:rsidRPr="00115134" w:rsidRDefault="00AF60FA" w:rsidP="00A42262">
            <w:pPr>
              <w:pStyle w:val="a9"/>
              <w:ind w:leftChars="0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2B5C296C" w14:textId="77777777"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14:paraId="13C26C30" w14:textId="77777777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DD14E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3523C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B6AAC6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115134" w:rsidRPr="00700B45" w14:paraId="58965710" w14:textId="77777777" w:rsidTr="00FC6DE2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BD2376" w14:textId="77777777" w:rsidR="00115134" w:rsidRDefault="00115134" w:rsidP="001151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63E49" w14:textId="77777777" w:rsidR="00115134" w:rsidRPr="00700B45" w:rsidRDefault="00115134" w:rsidP="008A516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9036E3" w14:textId="77777777" w:rsidR="00115134" w:rsidRPr="00700B45" w:rsidRDefault="00115134" w:rsidP="008A516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115134" w:rsidRPr="00133369" w14:paraId="2B402875" w14:textId="77777777" w:rsidTr="00A42262">
        <w:trPr>
          <w:trHeight w:val="1566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6EE49" w14:textId="77777777" w:rsidR="00115134" w:rsidRPr="00115134" w:rsidRDefault="00115134" w:rsidP="00A42262">
            <w:pPr>
              <w:pStyle w:val="a9"/>
              <w:ind w:leftChars="0" w:left="1120"/>
              <w:rPr>
                <w:rFonts w:asciiTheme="minorEastAsia" w:eastAsiaTheme="minorEastAsia" w:hAnsiTheme="minorEastAsia"/>
              </w:rPr>
            </w:pPr>
          </w:p>
        </w:tc>
      </w:tr>
    </w:tbl>
    <w:p w14:paraId="575CE459" w14:textId="77777777" w:rsidR="008A5164" w:rsidRDefault="008A5164" w:rsidP="0089426B">
      <w:pPr>
        <w:spacing w:line="0" w:lineRule="atLeast"/>
        <w:rPr>
          <w:rFonts w:ascii="굴림" w:eastAsia="굴림" w:hAnsi="굴림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115134" w:rsidRPr="00427D41" w14:paraId="7A35BB05" w14:textId="77777777" w:rsidTr="00393954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10DFD" w14:textId="77777777" w:rsidR="00115134" w:rsidRPr="00427D41" w:rsidRDefault="00115134" w:rsidP="0039395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26CB7" w14:textId="77777777" w:rsidR="00115134" w:rsidRPr="00427D41" w:rsidRDefault="00115134" w:rsidP="0039395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C17F19" w14:textId="77777777" w:rsidR="00115134" w:rsidRPr="00427D41" w:rsidRDefault="00115134" w:rsidP="0039395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115134" w:rsidRPr="00700B45" w14:paraId="25544998" w14:textId="77777777" w:rsidTr="00393954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49FF4" w14:textId="77777777" w:rsidR="00115134" w:rsidRPr="00700B45" w:rsidRDefault="00115134" w:rsidP="00115134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95EA3" w14:textId="77777777" w:rsidR="00115134" w:rsidRPr="00700B45" w:rsidRDefault="00115134" w:rsidP="0039395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004499" w14:textId="77777777" w:rsidR="00115134" w:rsidRPr="00700B45" w:rsidRDefault="00115134" w:rsidP="0039395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115134" w:rsidRPr="00133369" w14:paraId="40F32D2B" w14:textId="77777777" w:rsidTr="00A42262">
        <w:trPr>
          <w:trHeight w:val="1489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825E9" w14:textId="77777777" w:rsidR="00115134" w:rsidRPr="00115134" w:rsidRDefault="00115134" w:rsidP="00A42262">
            <w:pPr>
              <w:pStyle w:val="a9"/>
              <w:ind w:leftChars="0" w:left="1120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4C189613" w14:textId="77777777" w:rsidR="00115134" w:rsidRDefault="00115134" w:rsidP="00115134">
      <w:pPr>
        <w:spacing w:line="0" w:lineRule="atLeast"/>
        <w:rPr>
          <w:rFonts w:ascii="굴림" w:eastAsia="굴림" w:hAnsi="굴림"/>
        </w:rPr>
      </w:pPr>
    </w:p>
    <w:p w14:paraId="66422D5E" w14:textId="77777777" w:rsidR="00003591" w:rsidRDefault="00003591" w:rsidP="00115134">
      <w:pPr>
        <w:spacing w:line="0" w:lineRule="atLeast"/>
        <w:rPr>
          <w:rFonts w:ascii="굴림" w:eastAsia="굴림" w:hAnsi="굴림"/>
        </w:rPr>
      </w:pPr>
    </w:p>
    <w:p w14:paraId="13D36085" w14:textId="77777777" w:rsidR="00003591" w:rsidRDefault="00003591" w:rsidP="00115134">
      <w:pPr>
        <w:spacing w:line="0" w:lineRule="atLeast"/>
        <w:rPr>
          <w:rFonts w:ascii="굴림" w:eastAsia="굴림" w:hAnsi="굴림"/>
        </w:rPr>
      </w:pPr>
    </w:p>
    <w:p w14:paraId="2F2A7AFA" w14:textId="77777777" w:rsidR="00003591" w:rsidRDefault="00003591" w:rsidP="00115134">
      <w:pPr>
        <w:spacing w:line="0" w:lineRule="atLeast"/>
        <w:rPr>
          <w:rFonts w:ascii="굴림" w:eastAsia="굴림" w:hAnsi="굴림"/>
        </w:rPr>
      </w:pPr>
    </w:p>
    <w:p w14:paraId="0BBC8631" w14:textId="77777777" w:rsidR="00115134" w:rsidRDefault="00115134" w:rsidP="0089426B">
      <w:pPr>
        <w:spacing w:line="0" w:lineRule="atLeast"/>
        <w:rPr>
          <w:rFonts w:ascii="굴림" w:eastAsia="굴림" w:hAnsi="굴림"/>
        </w:rPr>
      </w:pPr>
    </w:p>
    <w:p w14:paraId="5A74B035" w14:textId="77777777" w:rsidR="006A6952" w:rsidRDefault="006A6952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 w:rsidRPr="000D6C98">
        <w:rPr>
          <w:rFonts w:ascii="굴림" w:eastAsia="굴림" w:hAnsi="굴림" w:hint="eastAsia"/>
          <w:b/>
          <w:bCs/>
          <w:sz w:val="48"/>
          <w:szCs w:val="48"/>
          <w:u w:val="thick"/>
        </w:rPr>
        <w:lastRenderedPageBreak/>
        <w:t>자기 소개서</w:t>
      </w:r>
    </w:p>
    <w:p w14:paraId="4998DA1D" w14:textId="77777777" w:rsidR="00115134" w:rsidRPr="000D6C98" w:rsidRDefault="00115134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</w:p>
    <w:p w14:paraId="07F463DA" w14:textId="77777777" w:rsidR="006A6952" w:rsidRDefault="006A6952" w:rsidP="006A6952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427D41" w14:paraId="1068000F" w14:textId="77777777" w:rsidTr="006C1430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76974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855704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427D41" w14:paraId="52C78D89" w14:textId="77777777" w:rsidTr="006C1430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D6FD7E" w14:textId="77777777" w:rsidR="00B96F00" w:rsidRPr="00546912" w:rsidRDefault="00B96F00" w:rsidP="00A42262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6A6952" w:rsidRPr="00427D41" w14:paraId="7FFC686D" w14:textId="77777777" w:rsidTr="006C1430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D948A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E885A48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14:paraId="68157D38" w14:textId="77777777" w:rsidTr="006C1430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3F0993" w14:textId="77777777" w:rsidR="00A42262" w:rsidRPr="00BB6BD3" w:rsidRDefault="00B96F00" w:rsidP="00A42262">
            <w:pPr>
              <w:wordWrap/>
              <w:adjustRightInd w:val="0"/>
              <w:jc w:val="left"/>
              <w:rPr>
                <w:rFonts w:ascii="Arial" w:eastAsia="굴림체" w:hAnsi="Arial"/>
              </w:rPr>
            </w:pPr>
            <w:r>
              <w:rPr>
                <w:rFonts w:ascii="Arial" w:eastAsia="굴림체" w:hAnsi="Arial" w:hint="eastAsia"/>
              </w:rPr>
              <w:t xml:space="preserve"> </w:t>
            </w:r>
          </w:p>
          <w:p w14:paraId="3A5EF623" w14:textId="77777777" w:rsidR="00FD4DA2" w:rsidRPr="00BB6BD3" w:rsidRDefault="00FD4DA2" w:rsidP="0006444F">
            <w:pPr>
              <w:wordWrap/>
              <w:adjustRightInd w:val="0"/>
              <w:jc w:val="left"/>
              <w:rPr>
                <w:rFonts w:ascii="Arial" w:eastAsia="굴림체" w:hAnsi="Arial"/>
              </w:rPr>
            </w:pPr>
          </w:p>
        </w:tc>
      </w:tr>
      <w:tr w:rsidR="006A6952" w:rsidRPr="00427D41" w14:paraId="27C95E6C" w14:textId="77777777" w:rsidTr="006C1430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1CBC0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A248A2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14:paraId="4A5F2102" w14:textId="77777777" w:rsidTr="006C1430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381A8A" w14:textId="77777777" w:rsidR="006A6952" w:rsidRPr="00546912" w:rsidRDefault="00FD4DA2" w:rsidP="00A42262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6A6952" w:rsidRPr="00427D41" w14:paraId="67DCDF1A" w14:textId="77777777" w:rsidTr="006C1430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233C0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08276A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14:paraId="61CBD208" w14:textId="77777777" w:rsidTr="001F0349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7E13B" w14:textId="77777777" w:rsidR="00A42262" w:rsidRPr="00546912" w:rsidRDefault="00FD4DA2" w:rsidP="00A42262">
            <w:pPr>
              <w:wordWrap/>
              <w:adjustRightInd w:val="0"/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  <w:p w14:paraId="6F3866C7" w14:textId="77777777" w:rsidR="00FD4DA2" w:rsidRPr="00546912" w:rsidRDefault="00FD4DA2" w:rsidP="0006444F">
            <w:pPr>
              <w:wordWrap/>
              <w:adjustRightInd w:val="0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634572EB" w14:textId="77777777" w:rsidR="006A6952" w:rsidRDefault="006A6952" w:rsidP="0089426B">
      <w:pPr>
        <w:spacing w:line="0" w:lineRule="atLeast"/>
        <w:rPr>
          <w:rFonts w:ascii="굴림" w:eastAsia="굴림" w:hAnsi="굴림"/>
        </w:rPr>
      </w:pPr>
    </w:p>
    <w:p w14:paraId="7A567E6E" w14:textId="77777777" w:rsidR="00250E63" w:rsidRDefault="00250E63" w:rsidP="0089426B">
      <w:pPr>
        <w:spacing w:line="0" w:lineRule="atLeast"/>
        <w:rPr>
          <w:rFonts w:ascii="굴림" w:eastAsia="굴림" w:hAnsi="굴림"/>
        </w:rPr>
      </w:pPr>
    </w:p>
    <w:p w14:paraId="633D32BA" w14:textId="77777777" w:rsidR="00250E63" w:rsidRDefault="00250E63" w:rsidP="0089426B">
      <w:pPr>
        <w:spacing w:line="0" w:lineRule="atLeast"/>
        <w:rPr>
          <w:rFonts w:ascii="굴림" w:eastAsia="굴림" w:hAnsi="굴림"/>
        </w:rPr>
      </w:pPr>
    </w:p>
    <w:p w14:paraId="3DCFF1A5" w14:textId="77777777" w:rsidR="00250E63" w:rsidRDefault="00250E63" w:rsidP="0089426B">
      <w:pPr>
        <w:spacing w:line="0" w:lineRule="atLeast"/>
        <w:rPr>
          <w:rFonts w:ascii="굴림" w:eastAsia="굴림" w:hAnsi="굴림"/>
        </w:rPr>
      </w:pPr>
    </w:p>
    <w:p w14:paraId="6D762C3E" w14:textId="77777777" w:rsidR="00250E63" w:rsidRDefault="00250E63" w:rsidP="0089426B">
      <w:pPr>
        <w:spacing w:line="0" w:lineRule="atLeast"/>
        <w:rPr>
          <w:rFonts w:ascii="굴림" w:eastAsia="굴림" w:hAnsi="굴림"/>
        </w:rPr>
      </w:pPr>
    </w:p>
    <w:p w14:paraId="698C368A" w14:textId="77777777" w:rsidR="00250E63" w:rsidRDefault="00250E63" w:rsidP="0089426B">
      <w:pPr>
        <w:spacing w:line="0" w:lineRule="atLeast"/>
        <w:rPr>
          <w:rFonts w:ascii="굴림" w:eastAsia="굴림" w:hAnsi="굴림"/>
        </w:rPr>
      </w:pPr>
    </w:p>
    <w:p w14:paraId="43153B40" w14:textId="77777777" w:rsidR="00250E63" w:rsidRDefault="00250E63" w:rsidP="00250E63">
      <w:pPr>
        <w:spacing w:line="0" w:lineRule="atLeast"/>
        <w:jc w:val="center"/>
        <w:rPr>
          <w:rFonts w:ascii="굴림" w:eastAsia="굴림" w:hAnsi="굴림"/>
          <w:b/>
          <w:sz w:val="48"/>
          <w:szCs w:val="48"/>
          <w:u w:val="single"/>
        </w:rPr>
      </w:pPr>
    </w:p>
    <w:p w14:paraId="208EEE67" w14:textId="77777777" w:rsidR="00250E63" w:rsidRDefault="00250E63" w:rsidP="00250E63">
      <w:pPr>
        <w:spacing w:line="0" w:lineRule="atLeast"/>
        <w:jc w:val="center"/>
        <w:rPr>
          <w:rFonts w:ascii="굴림" w:eastAsia="굴림" w:hAnsi="굴림"/>
          <w:b/>
          <w:sz w:val="48"/>
          <w:szCs w:val="48"/>
          <w:u w:val="single"/>
        </w:rPr>
      </w:pPr>
      <w:r w:rsidRPr="00250E63">
        <w:rPr>
          <w:rFonts w:ascii="굴림" w:eastAsia="굴림" w:hAnsi="굴림" w:hint="eastAsia"/>
          <w:b/>
          <w:sz w:val="48"/>
          <w:szCs w:val="48"/>
          <w:u w:val="single"/>
        </w:rPr>
        <w:t xml:space="preserve">개인정보 </w:t>
      </w:r>
      <w:proofErr w:type="spellStart"/>
      <w:r w:rsidRPr="00250E63">
        <w:rPr>
          <w:rFonts w:ascii="굴림" w:eastAsia="굴림" w:hAnsi="굴림" w:hint="eastAsia"/>
          <w:b/>
          <w:sz w:val="48"/>
          <w:szCs w:val="48"/>
          <w:u w:val="single"/>
        </w:rPr>
        <w:t>수집ㆍ이용</w:t>
      </w:r>
      <w:proofErr w:type="spellEnd"/>
      <w:r w:rsidRPr="00250E63">
        <w:rPr>
          <w:rFonts w:ascii="굴림" w:eastAsia="굴림" w:hAnsi="굴림" w:hint="eastAsia"/>
          <w:b/>
          <w:sz w:val="48"/>
          <w:szCs w:val="48"/>
          <w:u w:val="single"/>
        </w:rPr>
        <w:t xml:space="preserve"> 제공 동의서</w:t>
      </w:r>
    </w:p>
    <w:p w14:paraId="265CAB54" w14:textId="77777777" w:rsidR="00250E63" w:rsidRDefault="00250E63" w:rsidP="00250E63">
      <w:pPr>
        <w:spacing w:line="0" w:lineRule="atLeast"/>
        <w:jc w:val="center"/>
        <w:rPr>
          <w:rFonts w:ascii="굴림" w:eastAsia="굴림" w:hAnsi="굴림"/>
          <w:b/>
          <w:sz w:val="28"/>
          <w:szCs w:val="28"/>
          <w:u w:val="single"/>
        </w:rPr>
      </w:pPr>
    </w:p>
    <w:p w14:paraId="4C257B0C" w14:textId="77777777" w:rsid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 w:rsidRPr="00250E63">
        <w:rPr>
          <w:rFonts w:ascii="굴림" w:eastAsia="굴림" w:hAnsi="굴림" w:hint="eastAsia"/>
          <w:sz w:val="28"/>
          <w:szCs w:val="28"/>
        </w:rPr>
        <w:t>본인</w:t>
      </w:r>
      <w:r>
        <w:rPr>
          <w:rFonts w:ascii="굴림" w:eastAsia="굴림" w:hAnsi="굴림" w:hint="eastAsia"/>
          <w:sz w:val="28"/>
          <w:szCs w:val="28"/>
        </w:rPr>
        <w:t xml:space="preserve"> </w:t>
      </w:r>
      <w:proofErr w:type="spellStart"/>
      <w:r w:rsidR="00115134">
        <w:rPr>
          <w:rFonts w:ascii="굴림" w:eastAsia="굴림" w:hAnsi="굴림" w:hint="eastAsia"/>
          <w:sz w:val="28"/>
          <w:szCs w:val="28"/>
        </w:rPr>
        <w:t>김선재는</w:t>
      </w:r>
      <w:proofErr w:type="spellEnd"/>
      <w:r>
        <w:rPr>
          <w:rFonts w:ascii="굴림" w:eastAsia="굴림" w:hAnsi="굴림" w:hint="eastAsia"/>
          <w:sz w:val="28"/>
          <w:szCs w:val="28"/>
        </w:rPr>
        <w:t xml:space="preserve"> </w:t>
      </w:r>
      <w:proofErr w:type="spellStart"/>
      <w:r>
        <w:rPr>
          <w:rFonts w:ascii="굴림" w:eastAsia="굴림" w:hAnsi="굴림" w:hint="eastAsia"/>
          <w:sz w:val="28"/>
          <w:szCs w:val="28"/>
        </w:rPr>
        <w:t>삼성라이온즈</w:t>
      </w:r>
      <w:proofErr w:type="spellEnd"/>
      <w:r>
        <w:rPr>
          <w:rFonts w:ascii="굴림" w:eastAsia="굴림" w:hAnsi="굴림" w:hint="eastAsia"/>
          <w:sz w:val="28"/>
          <w:szCs w:val="28"/>
        </w:rPr>
        <w:t xml:space="preserve"> 주신회사(이하 </w:t>
      </w:r>
      <w:r>
        <w:rPr>
          <w:rFonts w:ascii="굴림" w:eastAsia="굴림" w:hAnsi="굴림"/>
          <w:sz w:val="28"/>
          <w:szCs w:val="28"/>
        </w:rPr>
        <w:t>"</w:t>
      </w:r>
      <w:r>
        <w:rPr>
          <w:rFonts w:ascii="굴림" w:eastAsia="굴림" w:hAnsi="굴림" w:hint="eastAsia"/>
          <w:sz w:val="28"/>
          <w:szCs w:val="28"/>
        </w:rPr>
        <w:t xml:space="preserve">회사"라 함)가 다음과 같이 </w:t>
      </w:r>
    </w:p>
    <w:p w14:paraId="54EE6AC7" w14:textId="77777777" w:rsid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회사업무에 반드시 필요한 범위 내에서 개인정보보호법 등 관련 법령상의 개인</w:t>
      </w:r>
    </w:p>
    <w:p w14:paraId="598331F4" w14:textId="77777777" w:rsid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정보보호 교정을 준수하여 본인의 개인정보를 수집,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>이용,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 xml:space="preserve">제공하는데 </w:t>
      </w:r>
      <w:proofErr w:type="spellStart"/>
      <w:r>
        <w:rPr>
          <w:rFonts w:ascii="굴림" w:eastAsia="굴림" w:hAnsi="굴림" w:hint="eastAsia"/>
          <w:sz w:val="28"/>
          <w:szCs w:val="28"/>
        </w:rPr>
        <w:t>동의합니</w:t>
      </w:r>
      <w:proofErr w:type="spellEnd"/>
    </w:p>
    <w:p w14:paraId="1920396E" w14:textId="77777777" w:rsid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다.</w:t>
      </w:r>
      <w:r>
        <w:rPr>
          <w:rFonts w:ascii="굴림" w:eastAsia="굴림" w:hAnsi="굴림"/>
          <w:sz w:val="28"/>
          <w:szCs w:val="28"/>
        </w:rPr>
        <w:t xml:space="preserve"> </w:t>
      </w:r>
    </w:p>
    <w:p w14:paraId="0447F7FF" w14:textId="77777777" w:rsid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</w:p>
    <w:p w14:paraId="5801AC9B" w14:textId="77777777" w:rsid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□</w:t>
      </w:r>
      <w:r>
        <w:rPr>
          <w:rFonts w:ascii="굴림" w:eastAsia="굴림" w:hAnsi="굴림"/>
          <w:sz w:val="28"/>
          <w:szCs w:val="28"/>
        </w:rPr>
        <w:t xml:space="preserve"> </w:t>
      </w:r>
      <w:proofErr w:type="spellStart"/>
      <w:r>
        <w:rPr>
          <w:rFonts w:ascii="굴림" w:eastAsia="굴림" w:hAnsi="굴림" w:hint="eastAsia"/>
          <w:sz w:val="28"/>
          <w:szCs w:val="28"/>
        </w:rPr>
        <w:t>수집항목ㆍ이용목적</w:t>
      </w:r>
      <w:proofErr w:type="spellEnd"/>
      <w:r>
        <w:rPr>
          <w:rFonts w:ascii="굴림" w:eastAsia="굴림" w:hAnsi="굴림" w:hint="eastAsia"/>
          <w:sz w:val="28"/>
          <w:szCs w:val="28"/>
        </w:rPr>
        <w:t xml:space="preserve"> 및 </w:t>
      </w:r>
      <w:proofErr w:type="spellStart"/>
      <w:r>
        <w:rPr>
          <w:rFonts w:ascii="굴림" w:eastAsia="굴림" w:hAnsi="굴림" w:hint="eastAsia"/>
          <w:sz w:val="28"/>
          <w:szCs w:val="28"/>
        </w:rPr>
        <w:t>보유ㆍ이용기간</w:t>
      </w:r>
      <w:proofErr w:type="spellEnd"/>
    </w:p>
    <w:p w14:paraId="53478E46" w14:textId="77777777" w:rsidR="00250E63" w:rsidRP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  - 수집항목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782"/>
      </w:tblGrid>
      <w:tr w:rsidR="00250E63" w14:paraId="240EE746" w14:textId="77777777" w:rsidTr="00250E63">
        <w:tc>
          <w:tcPr>
            <w:tcW w:w="1696" w:type="dxa"/>
          </w:tcPr>
          <w:p w14:paraId="7B29F6B5" w14:textId="77777777" w:rsidR="00250E63" w:rsidRDefault="00250E63" w:rsidP="00EF1422">
            <w:pPr>
              <w:spacing w:line="0" w:lineRule="atLeast"/>
              <w:jc w:val="center"/>
              <w:rPr>
                <w:rFonts w:ascii="굴림" w:eastAsia="굴림" w:hAnsi="굴림"/>
                <w:sz w:val="28"/>
                <w:szCs w:val="28"/>
              </w:rPr>
            </w:pPr>
            <w:r>
              <w:rPr>
                <w:rFonts w:ascii="굴림" w:eastAsia="굴림" w:hAnsi="굴림" w:hint="eastAsia"/>
                <w:sz w:val="28"/>
                <w:szCs w:val="28"/>
              </w:rPr>
              <w:t>구분</w:t>
            </w:r>
          </w:p>
        </w:tc>
        <w:tc>
          <w:tcPr>
            <w:tcW w:w="8782" w:type="dxa"/>
          </w:tcPr>
          <w:p w14:paraId="13EA7172" w14:textId="77777777" w:rsidR="00250E63" w:rsidRDefault="00250E63" w:rsidP="00EF1422">
            <w:pPr>
              <w:spacing w:line="0" w:lineRule="atLeast"/>
              <w:jc w:val="center"/>
              <w:rPr>
                <w:rFonts w:ascii="굴림" w:eastAsia="굴림" w:hAnsi="굴림"/>
                <w:sz w:val="28"/>
                <w:szCs w:val="28"/>
              </w:rPr>
            </w:pPr>
            <w:r>
              <w:rPr>
                <w:rFonts w:ascii="굴림" w:eastAsia="굴림" w:hAnsi="굴림" w:hint="eastAsia"/>
                <w:sz w:val="28"/>
                <w:szCs w:val="28"/>
              </w:rPr>
              <w:t>항목</w:t>
            </w:r>
          </w:p>
        </w:tc>
      </w:tr>
      <w:tr w:rsidR="00250E63" w14:paraId="19A6382C" w14:textId="77777777" w:rsidTr="00250E63">
        <w:tc>
          <w:tcPr>
            <w:tcW w:w="1696" w:type="dxa"/>
          </w:tcPr>
          <w:p w14:paraId="6ACB3F7E" w14:textId="77777777" w:rsidR="00250E63" w:rsidRDefault="00250E63" w:rsidP="00EF1422">
            <w:pPr>
              <w:spacing w:line="0" w:lineRule="atLeast"/>
              <w:jc w:val="center"/>
              <w:rPr>
                <w:rFonts w:ascii="굴림" w:eastAsia="굴림" w:hAnsi="굴림"/>
                <w:sz w:val="28"/>
                <w:szCs w:val="28"/>
              </w:rPr>
            </w:pPr>
            <w:r>
              <w:rPr>
                <w:rFonts w:ascii="굴림" w:eastAsia="굴림" w:hAnsi="굴림" w:hint="eastAsia"/>
                <w:sz w:val="28"/>
                <w:szCs w:val="28"/>
              </w:rPr>
              <w:t>일반정보</w:t>
            </w:r>
          </w:p>
        </w:tc>
        <w:tc>
          <w:tcPr>
            <w:tcW w:w="8782" w:type="dxa"/>
          </w:tcPr>
          <w:p w14:paraId="124FC787" w14:textId="77777777" w:rsidR="00250E63" w:rsidRDefault="00250E63" w:rsidP="00250E63">
            <w:pPr>
              <w:spacing w:line="0" w:lineRule="atLeast"/>
              <w:jc w:val="left"/>
              <w:rPr>
                <w:rFonts w:ascii="굴림" w:eastAsia="굴림" w:hAnsi="굴림"/>
                <w:sz w:val="28"/>
                <w:szCs w:val="28"/>
              </w:rPr>
            </w:pPr>
            <w:r>
              <w:rPr>
                <w:rFonts w:ascii="굴림" w:eastAsia="굴림" w:hAnsi="굴림" w:hint="eastAsia"/>
                <w:sz w:val="28"/>
                <w:szCs w:val="28"/>
              </w:rPr>
              <w:t>성명(한글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한자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영문)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,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주소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연락처(핸드폰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자택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비상)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,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이메일 주소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국적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생년월일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병역사항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학력사항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자격/어학</w:t>
            </w:r>
          </w:p>
        </w:tc>
      </w:tr>
    </w:tbl>
    <w:p w14:paraId="18C5B752" w14:textId="77777777" w:rsid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</w:p>
    <w:p w14:paraId="74167544" w14:textId="77777777" w:rsid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  - </w:t>
      </w:r>
      <w:proofErr w:type="spellStart"/>
      <w:r>
        <w:rPr>
          <w:rFonts w:ascii="굴림" w:eastAsia="굴림" w:hAnsi="굴림" w:hint="eastAsia"/>
          <w:sz w:val="28"/>
          <w:szCs w:val="28"/>
        </w:rPr>
        <w:t>수집ㆍ이용목적</w:t>
      </w:r>
      <w:proofErr w:type="spellEnd"/>
    </w:p>
    <w:p w14:paraId="1C9D9F8D" w14:textId="77777777" w:rsid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  채용전형의 진행,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>진행단계별 결과 등 채용관련 정보 안내 및 인재데이터 구성</w:t>
      </w:r>
    </w:p>
    <w:p w14:paraId="65FEA2C9" w14:textId="77777777" w:rsid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</w:p>
    <w:p w14:paraId="74B7EC8E" w14:textId="77777777" w:rsid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t xml:space="preserve">  - </w:t>
      </w:r>
      <w:proofErr w:type="spellStart"/>
      <w:r>
        <w:rPr>
          <w:rFonts w:ascii="굴림" w:eastAsia="굴림" w:hAnsi="굴림" w:hint="eastAsia"/>
          <w:sz w:val="28"/>
          <w:szCs w:val="28"/>
        </w:rPr>
        <w:t>보유ㆍ이용기간</w:t>
      </w:r>
      <w:proofErr w:type="spellEnd"/>
    </w:p>
    <w:p w14:paraId="4EFB073C" w14:textId="77777777" w:rsidR="00250E63" w:rsidRPr="00250E63" w:rsidRDefault="00250E63" w:rsidP="00250E63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  회사의 인재채용을 위한 인재</w:t>
      </w:r>
      <w:r w:rsidR="00EF1422">
        <w:rPr>
          <w:rFonts w:ascii="굴림" w:eastAsia="굴림" w:hAnsi="굴림" w:hint="eastAsia"/>
          <w:sz w:val="28"/>
          <w:szCs w:val="28"/>
        </w:rPr>
        <w:t>데</w:t>
      </w:r>
      <w:r>
        <w:rPr>
          <w:rFonts w:ascii="굴림" w:eastAsia="굴림" w:hAnsi="굴림" w:hint="eastAsia"/>
          <w:sz w:val="28"/>
          <w:szCs w:val="28"/>
        </w:rPr>
        <w:t xml:space="preserve">이터로 활용할 예정으로 작성자의 삭제 요청 </w:t>
      </w:r>
    </w:p>
    <w:p w14:paraId="0F51682F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시까지 보관</w:t>
      </w:r>
    </w:p>
    <w:p w14:paraId="41168F51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</w:p>
    <w:p w14:paraId="1984F1C4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□ 회사는 개인정보의 보유 및 이용 기간이 경과하면 지체없이 개인정보를</w:t>
      </w:r>
    </w:p>
    <w:p w14:paraId="1C3BAFCA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   파기합니다.</w:t>
      </w:r>
    </w:p>
    <w:p w14:paraId="38D3AC14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</w:p>
    <w:p w14:paraId="2B7D50FC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□ 다만,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 xml:space="preserve">회사는 </w:t>
      </w:r>
      <w:r>
        <w:rPr>
          <w:rFonts w:ascii="굴림" w:eastAsia="굴림" w:hAnsi="굴림"/>
          <w:sz w:val="28"/>
          <w:szCs w:val="28"/>
        </w:rPr>
        <w:t>"</w:t>
      </w:r>
      <w:r>
        <w:rPr>
          <w:rFonts w:ascii="굴림" w:eastAsia="굴림" w:hAnsi="굴림" w:hint="eastAsia"/>
          <w:sz w:val="28"/>
          <w:szCs w:val="28"/>
        </w:rPr>
        <w:t>다른 법령에 따라 보존하여야 하는 경우"에는 보유 및 이용</w:t>
      </w:r>
    </w:p>
    <w:p w14:paraId="0198A599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   기간이 경과한 개인정보를 파기하지 아니하고 보존할 수 있습니다.</w:t>
      </w:r>
    </w:p>
    <w:p w14:paraId="58158E16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</w:p>
    <w:p w14:paraId="4DF8C1FA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※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 xml:space="preserve">정보주체는 본 동의서에 따른 개인정보 </w:t>
      </w:r>
      <w:proofErr w:type="spellStart"/>
      <w:r>
        <w:rPr>
          <w:rFonts w:ascii="굴림" w:eastAsia="굴림" w:hAnsi="굴림" w:hint="eastAsia"/>
          <w:sz w:val="28"/>
          <w:szCs w:val="28"/>
        </w:rPr>
        <w:t>수집ㆍ이용에</w:t>
      </w:r>
      <w:proofErr w:type="spellEnd"/>
      <w:r>
        <w:rPr>
          <w:rFonts w:ascii="굴림" w:eastAsia="굴림" w:hAnsi="굴림" w:hint="eastAsia"/>
          <w:sz w:val="28"/>
          <w:szCs w:val="28"/>
        </w:rPr>
        <w:t xml:space="preserve"> 대하여 필요한 최소</w:t>
      </w:r>
    </w:p>
    <w:p w14:paraId="5B366CE9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한의 정보 외에는 동의하지 아니할 권리가 있습니다.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>다만,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 xml:space="preserve">동의하지 아니하는 </w:t>
      </w:r>
    </w:p>
    <w:p w14:paraId="51FCFF5C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경우에는 회사의 채용관련 정보안내 대상에서 배제될 수 있습니다.</w:t>
      </w:r>
    </w:p>
    <w:p w14:paraId="71DD48A8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</w:p>
    <w:p w14:paraId="513945DF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본인은 위 내용을 확인하였으며,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>위와 같이 개인정보 제공 및 귀사의 인재</w:t>
      </w:r>
    </w:p>
    <w:p w14:paraId="1D3A6B22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데이터 등록에 동의합니다.</w:t>
      </w:r>
    </w:p>
    <w:p w14:paraId="652CB923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t xml:space="preserve">                    </w:t>
      </w:r>
    </w:p>
    <w:p w14:paraId="7FC75FFC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본인은 위의 모든 사항을 자세히 읽고 위와 같이 본 동의서를 제출합니다.</w:t>
      </w:r>
    </w:p>
    <w:p w14:paraId="1EBA3272" w14:textId="77777777" w:rsid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</w:p>
    <w:p w14:paraId="682E0878" w14:textId="77777777" w:rsidR="00250E63" w:rsidRPr="00250E63" w:rsidRDefault="00250E63" w:rsidP="00250E63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동의일:  </w:t>
      </w:r>
      <w:r w:rsidR="00A551D5">
        <w:rPr>
          <w:rFonts w:ascii="굴림" w:eastAsia="굴림" w:hAnsi="굴림" w:hint="eastAsia"/>
          <w:sz w:val="28"/>
          <w:szCs w:val="28"/>
        </w:rPr>
        <w:t xml:space="preserve">20  </w:t>
      </w:r>
      <w:r w:rsidR="00B96F00">
        <w:rPr>
          <w:rFonts w:ascii="굴림" w:eastAsia="굴림" w:hAnsi="굴림" w:hint="eastAsia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 xml:space="preserve">년 </w:t>
      </w:r>
      <w:r w:rsidR="00A42262">
        <w:rPr>
          <w:rFonts w:ascii="굴림" w:eastAsia="굴림" w:hAnsi="굴림" w:hint="eastAsia"/>
          <w:sz w:val="28"/>
          <w:szCs w:val="28"/>
        </w:rPr>
        <w:t xml:space="preserve"> </w:t>
      </w:r>
      <w:r>
        <w:rPr>
          <w:rFonts w:ascii="굴림" w:eastAsia="굴림" w:hAnsi="굴림"/>
          <w:sz w:val="28"/>
          <w:szCs w:val="28"/>
        </w:rPr>
        <w:t xml:space="preserve"> </w:t>
      </w:r>
      <w:r w:rsidR="00A42262"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 xml:space="preserve">월 </w:t>
      </w:r>
      <w:r>
        <w:rPr>
          <w:rFonts w:ascii="굴림" w:eastAsia="굴림" w:hAnsi="굴림"/>
          <w:sz w:val="28"/>
          <w:szCs w:val="28"/>
        </w:rPr>
        <w:t xml:space="preserve"> </w:t>
      </w:r>
      <w:r w:rsidR="00A42262"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 xml:space="preserve">일 </w:t>
      </w:r>
      <w:r>
        <w:rPr>
          <w:rFonts w:ascii="굴림" w:eastAsia="굴림" w:hAnsi="굴림"/>
          <w:sz w:val="28"/>
          <w:szCs w:val="28"/>
        </w:rPr>
        <w:t xml:space="preserve">      </w:t>
      </w:r>
      <w:r>
        <w:rPr>
          <w:rFonts w:ascii="굴림" w:eastAsia="굴림" w:hAnsi="굴림" w:hint="eastAsia"/>
          <w:sz w:val="28"/>
          <w:szCs w:val="28"/>
        </w:rPr>
        <w:t>동의자:</w:t>
      </w:r>
      <w:r>
        <w:rPr>
          <w:rFonts w:ascii="굴림" w:eastAsia="굴림" w:hAnsi="굴림"/>
          <w:sz w:val="28"/>
          <w:szCs w:val="28"/>
        </w:rPr>
        <w:t xml:space="preserve">  </w:t>
      </w:r>
      <w:r w:rsidR="00A42262">
        <w:rPr>
          <w:rFonts w:ascii="굴림" w:eastAsia="굴림" w:hAnsi="굴림" w:hint="eastAsia"/>
          <w:sz w:val="28"/>
          <w:szCs w:val="28"/>
        </w:rPr>
        <w:t xml:space="preserve">   </w:t>
      </w:r>
      <w:r>
        <w:rPr>
          <w:rFonts w:ascii="굴림" w:eastAsia="굴림" w:hAnsi="굴림"/>
          <w:sz w:val="28"/>
          <w:szCs w:val="28"/>
        </w:rPr>
        <w:t xml:space="preserve">   </w:t>
      </w:r>
      <w:proofErr w:type="gramStart"/>
      <w:r>
        <w:rPr>
          <w:rFonts w:ascii="굴림" w:eastAsia="굴림" w:hAnsi="굴림" w:hint="eastAsia"/>
          <w:sz w:val="28"/>
          <w:szCs w:val="28"/>
        </w:rPr>
        <w:t xml:space="preserve">서명 </w:t>
      </w:r>
      <w:r>
        <w:rPr>
          <w:rFonts w:ascii="굴림" w:eastAsia="굴림" w:hAnsi="굴림"/>
          <w:sz w:val="28"/>
          <w:szCs w:val="28"/>
        </w:rPr>
        <w:t>:</w:t>
      </w:r>
      <w:proofErr w:type="gramEnd"/>
    </w:p>
    <w:sectPr w:rsidR="00250E63" w:rsidRPr="00250E63" w:rsidSect="006C1430">
      <w:footerReference w:type="even" r:id="rId8"/>
      <w:footerReference w:type="default" r:id="rId9"/>
      <w:pgSz w:w="11906" w:h="16838" w:code="9"/>
      <w:pgMar w:top="284" w:right="709" w:bottom="284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2092" w14:textId="77777777" w:rsidR="00BF516F" w:rsidRDefault="00BF516F">
      <w:r>
        <w:separator/>
      </w:r>
    </w:p>
  </w:endnote>
  <w:endnote w:type="continuationSeparator" w:id="0">
    <w:p w14:paraId="03923103" w14:textId="77777777" w:rsidR="00BF516F" w:rsidRDefault="00BF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LI 파트너 B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9A4D" w14:textId="77777777" w:rsidR="008A5164" w:rsidRDefault="00D652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755896" w14:textId="77777777" w:rsidR="008A5164" w:rsidRDefault="008A51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CB24" w14:textId="77777777" w:rsidR="008A5164" w:rsidRDefault="00D652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339D">
      <w:rPr>
        <w:rStyle w:val="a4"/>
        <w:noProof/>
      </w:rPr>
      <w:t>4</w:t>
    </w:r>
    <w:r>
      <w:rPr>
        <w:rStyle w:val="a4"/>
      </w:rPr>
      <w:fldChar w:fldCharType="end"/>
    </w:r>
  </w:p>
  <w:p w14:paraId="47FA002A" w14:textId="77777777" w:rsidR="008A5164" w:rsidRDefault="008A51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D88A" w14:textId="77777777" w:rsidR="00BF516F" w:rsidRDefault="00BF516F">
      <w:r>
        <w:separator/>
      </w:r>
    </w:p>
  </w:footnote>
  <w:footnote w:type="continuationSeparator" w:id="0">
    <w:p w14:paraId="43AB4597" w14:textId="77777777" w:rsidR="00BF516F" w:rsidRDefault="00BF5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04F"/>
    <w:multiLevelType w:val="hybridMultilevel"/>
    <w:tmpl w:val="094880F6"/>
    <w:lvl w:ilvl="0" w:tplc="798EC042">
      <w:start w:val="2019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8FE7CFA"/>
    <w:multiLevelType w:val="hybridMultilevel"/>
    <w:tmpl w:val="D04463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2BE6896"/>
    <w:multiLevelType w:val="hybridMultilevel"/>
    <w:tmpl w:val="FAAC55A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78"/>
    <w:rsid w:val="00003591"/>
    <w:rsid w:val="0001680B"/>
    <w:rsid w:val="000408AC"/>
    <w:rsid w:val="0006074F"/>
    <w:rsid w:val="0006444F"/>
    <w:rsid w:val="00074858"/>
    <w:rsid w:val="000756FC"/>
    <w:rsid w:val="000A75BF"/>
    <w:rsid w:val="000B6AD2"/>
    <w:rsid w:val="000C0D2A"/>
    <w:rsid w:val="000D6C98"/>
    <w:rsid w:val="00112ED9"/>
    <w:rsid w:val="00115134"/>
    <w:rsid w:val="001212D7"/>
    <w:rsid w:val="00133369"/>
    <w:rsid w:val="00140372"/>
    <w:rsid w:val="001534A8"/>
    <w:rsid w:val="00155AA5"/>
    <w:rsid w:val="001710CE"/>
    <w:rsid w:val="00175985"/>
    <w:rsid w:val="001B793F"/>
    <w:rsid w:val="001F0349"/>
    <w:rsid w:val="0021681F"/>
    <w:rsid w:val="0022175A"/>
    <w:rsid w:val="00236428"/>
    <w:rsid w:val="00250E63"/>
    <w:rsid w:val="002A778A"/>
    <w:rsid w:val="002C0745"/>
    <w:rsid w:val="002C1223"/>
    <w:rsid w:val="002C29A6"/>
    <w:rsid w:val="002C339D"/>
    <w:rsid w:val="002D75A8"/>
    <w:rsid w:val="002E09EB"/>
    <w:rsid w:val="002E0BA1"/>
    <w:rsid w:val="002E7256"/>
    <w:rsid w:val="0033220B"/>
    <w:rsid w:val="003331E1"/>
    <w:rsid w:val="00341926"/>
    <w:rsid w:val="00361914"/>
    <w:rsid w:val="0038153A"/>
    <w:rsid w:val="003900C2"/>
    <w:rsid w:val="003903F3"/>
    <w:rsid w:val="0039334D"/>
    <w:rsid w:val="003975CC"/>
    <w:rsid w:val="003A1616"/>
    <w:rsid w:val="003D4987"/>
    <w:rsid w:val="003D7BAA"/>
    <w:rsid w:val="003F78A5"/>
    <w:rsid w:val="00413B9C"/>
    <w:rsid w:val="00427D41"/>
    <w:rsid w:val="004325D9"/>
    <w:rsid w:val="004458E8"/>
    <w:rsid w:val="00450F68"/>
    <w:rsid w:val="004510BA"/>
    <w:rsid w:val="00457AEA"/>
    <w:rsid w:val="00466547"/>
    <w:rsid w:val="00496670"/>
    <w:rsid w:val="004C3FAD"/>
    <w:rsid w:val="004D6E1F"/>
    <w:rsid w:val="00500960"/>
    <w:rsid w:val="00506789"/>
    <w:rsid w:val="005407BF"/>
    <w:rsid w:val="00551904"/>
    <w:rsid w:val="005548AB"/>
    <w:rsid w:val="00583048"/>
    <w:rsid w:val="005A3231"/>
    <w:rsid w:val="005C63B1"/>
    <w:rsid w:val="005D06C1"/>
    <w:rsid w:val="005D15F4"/>
    <w:rsid w:val="005F7F2A"/>
    <w:rsid w:val="00613837"/>
    <w:rsid w:val="00632A93"/>
    <w:rsid w:val="00633094"/>
    <w:rsid w:val="00642E82"/>
    <w:rsid w:val="006462DB"/>
    <w:rsid w:val="00653A1D"/>
    <w:rsid w:val="0065404B"/>
    <w:rsid w:val="0067285E"/>
    <w:rsid w:val="006757EA"/>
    <w:rsid w:val="00697311"/>
    <w:rsid w:val="006A2C9B"/>
    <w:rsid w:val="006A6952"/>
    <w:rsid w:val="006B3CEB"/>
    <w:rsid w:val="006B46A1"/>
    <w:rsid w:val="006C1430"/>
    <w:rsid w:val="00700B45"/>
    <w:rsid w:val="00704858"/>
    <w:rsid w:val="007156E1"/>
    <w:rsid w:val="00716E8A"/>
    <w:rsid w:val="0072529C"/>
    <w:rsid w:val="00735EA4"/>
    <w:rsid w:val="00744979"/>
    <w:rsid w:val="00755178"/>
    <w:rsid w:val="007655B9"/>
    <w:rsid w:val="00781FA3"/>
    <w:rsid w:val="007A1B37"/>
    <w:rsid w:val="007B04FB"/>
    <w:rsid w:val="007B055F"/>
    <w:rsid w:val="007D0E79"/>
    <w:rsid w:val="007E496D"/>
    <w:rsid w:val="007F01F5"/>
    <w:rsid w:val="007F2044"/>
    <w:rsid w:val="0080359C"/>
    <w:rsid w:val="0082177E"/>
    <w:rsid w:val="0083386B"/>
    <w:rsid w:val="008445C4"/>
    <w:rsid w:val="00861D50"/>
    <w:rsid w:val="00884F4C"/>
    <w:rsid w:val="00885E4A"/>
    <w:rsid w:val="00890C28"/>
    <w:rsid w:val="00893830"/>
    <w:rsid w:val="0089426B"/>
    <w:rsid w:val="00895542"/>
    <w:rsid w:val="008A5164"/>
    <w:rsid w:val="008B15EF"/>
    <w:rsid w:val="008E7942"/>
    <w:rsid w:val="008F5E50"/>
    <w:rsid w:val="0094225D"/>
    <w:rsid w:val="00944339"/>
    <w:rsid w:val="009555E1"/>
    <w:rsid w:val="00960371"/>
    <w:rsid w:val="009615C3"/>
    <w:rsid w:val="009658D1"/>
    <w:rsid w:val="00986466"/>
    <w:rsid w:val="009B1C09"/>
    <w:rsid w:val="009D3357"/>
    <w:rsid w:val="00A1697F"/>
    <w:rsid w:val="00A20201"/>
    <w:rsid w:val="00A20F20"/>
    <w:rsid w:val="00A30456"/>
    <w:rsid w:val="00A42262"/>
    <w:rsid w:val="00A43D92"/>
    <w:rsid w:val="00A53D18"/>
    <w:rsid w:val="00A551D5"/>
    <w:rsid w:val="00A64F23"/>
    <w:rsid w:val="00A8731A"/>
    <w:rsid w:val="00A9362A"/>
    <w:rsid w:val="00AA73A7"/>
    <w:rsid w:val="00AB1B52"/>
    <w:rsid w:val="00AC2CC1"/>
    <w:rsid w:val="00AD0823"/>
    <w:rsid w:val="00AD3C97"/>
    <w:rsid w:val="00AF60FA"/>
    <w:rsid w:val="00B32F70"/>
    <w:rsid w:val="00B535EA"/>
    <w:rsid w:val="00B55D1A"/>
    <w:rsid w:val="00B63044"/>
    <w:rsid w:val="00B6319A"/>
    <w:rsid w:val="00B6460B"/>
    <w:rsid w:val="00B825B5"/>
    <w:rsid w:val="00B96F00"/>
    <w:rsid w:val="00BB6D30"/>
    <w:rsid w:val="00BC36FB"/>
    <w:rsid w:val="00BC79B8"/>
    <w:rsid w:val="00BD4E9F"/>
    <w:rsid w:val="00BE0B78"/>
    <w:rsid w:val="00BE636C"/>
    <w:rsid w:val="00BF1042"/>
    <w:rsid w:val="00BF2723"/>
    <w:rsid w:val="00BF516F"/>
    <w:rsid w:val="00C05B12"/>
    <w:rsid w:val="00C3109F"/>
    <w:rsid w:val="00C3262B"/>
    <w:rsid w:val="00C47B66"/>
    <w:rsid w:val="00C75FEE"/>
    <w:rsid w:val="00C82A90"/>
    <w:rsid w:val="00C97818"/>
    <w:rsid w:val="00CA4F80"/>
    <w:rsid w:val="00CA66CA"/>
    <w:rsid w:val="00CC7878"/>
    <w:rsid w:val="00CF5446"/>
    <w:rsid w:val="00D112C2"/>
    <w:rsid w:val="00D115D1"/>
    <w:rsid w:val="00D24FF0"/>
    <w:rsid w:val="00D45BA2"/>
    <w:rsid w:val="00D4723D"/>
    <w:rsid w:val="00D60B68"/>
    <w:rsid w:val="00D652CD"/>
    <w:rsid w:val="00D8745B"/>
    <w:rsid w:val="00DB7754"/>
    <w:rsid w:val="00DE0855"/>
    <w:rsid w:val="00DF38CC"/>
    <w:rsid w:val="00E54FF4"/>
    <w:rsid w:val="00E80F93"/>
    <w:rsid w:val="00EA1D73"/>
    <w:rsid w:val="00EB3561"/>
    <w:rsid w:val="00ED6A82"/>
    <w:rsid w:val="00EE18C9"/>
    <w:rsid w:val="00EE4021"/>
    <w:rsid w:val="00EF1422"/>
    <w:rsid w:val="00F05576"/>
    <w:rsid w:val="00F14B9B"/>
    <w:rsid w:val="00F43C5D"/>
    <w:rsid w:val="00F4794D"/>
    <w:rsid w:val="00F528D1"/>
    <w:rsid w:val="00F61AA2"/>
    <w:rsid w:val="00F84CF5"/>
    <w:rsid w:val="00F91BFD"/>
    <w:rsid w:val="00FA2F4C"/>
    <w:rsid w:val="00FA5A90"/>
    <w:rsid w:val="00FB610B"/>
    <w:rsid w:val="00FB6693"/>
    <w:rsid w:val="00FC5398"/>
    <w:rsid w:val="00FD4736"/>
    <w:rsid w:val="00FD4DA2"/>
    <w:rsid w:val="00FE6482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CFB83"/>
  <w15:docId w15:val="{0EB3C897-6923-4F75-92FC-8F21EC2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A53D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Hyperlink"/>
    <w:basedOn w:val="a0"/>
    <w:unhideWhenUsed/>
    <w:rsid w:val="00450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9431-B883-4B47-AD81-0341F76C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LIONS</cp:lastModifiedBy>
  <cp:revision>2</cp:revision>
  <cp:lastPrinted>2020-01-13T04:37:00Z</cp:lastPrinted>
  <dcterms:created xsi:type="dcterms:W3CDTF">2025-10-21T06:56:00Z</dcterms:created>
  <dcterms:modified xsi:type="dcterms:W3CDTF">2025-10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